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960"/>
        <w:gridCol w:w="2340"/>
        <w:gridCol w:w="5220"/>
      </w:tblGrid>
      <w:tr w:rsidR="00723DAC" w14:paraId="011A1AA5" w14:textId="77777777">
        <w:tc>
          <w:tcPr>
            <w:tcW w:w="2340" w:type="dxa"/>
          </w:tcPr>
          <w:p w14:paraId="44DF507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Vessel Name :</w:t>
            </w:r>
          </w:p>
        </w:tc>
        <w:tc>
          <w:tcPr>
            <w:tcW w:w="3960" w:type="dxa"/>
          </w:tcPr>
          <w:p w14:paraId="461F0D4B" w14:textId="08FC10F0" w:rsidR="00723DAC" w:rsidRDefault="00D63037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NL Superior</w:t>
            </w:r>
          </w:p>
        </w:tc>
        <w:tc>
          <w:tcPr>
            <w:tcW w:w="2340" w:type="dxa"/>
          </w:tcPr>
          <w:p w14:paraId="304DE032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1D42DD30" w:rsidR="002C5DA3" w:rsidRPr="00F53F6C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NLS</w:t>
            </w:r>
            <w:r w:rsidR="00F53F6C">
              <w:rPr>
                <w:rFonts w:ascii="Verdana" w:hAnsi="Verdana" w:cs="Verdana"/>
                <w:color w:val="000000"/>
                <w:sz w:val="18"/>
                <w:szCs w:val="18"/>
              </w:rPr>
              <w:t>-201</w:t>
            </w:r>
            <w:r w:rsidR="00405706">
              <w:rPr>
                <w:rFonts w:ascii="Verdana" w:hAnsi="Verdana" w:cs="Verdana"/>
                <w:color w:val="000000"/>
                <w:sz w:val="18"/>
                <w:szCs w:val="18"/>
              </w:rPr>
              <w:t>9</w:t>
            </w:r>
            <w:r w:rsidR="007E547B">
              <w:rPr>
                <w:rFonts w:ascii="Verdana" w:hAnsi="Verdana" w:cs="Verdana"/>
                <w:color w:val="000000"/>
                <w:sz w:val="18"/>
                <w:szCs w:val="18"/>
              </w:rPr>
              <w:t>-0</w:t>
            </w:r>
            <w:r w:rsidR="0001149D">
              <w:rPr>
                <w:rFonts w:ascii="Verdana" w:hAnsi="Verdana" w:cs="Verdana"/>
                <w:color w:val="000000"/>
                <w:sz w:val="18"/>
                <w:szCs w:val="18"/>
              </w:rPr>
              <w:t>034</w:t>
            </w:r>
          </w:p>
        </w:tc>
      </w:tr>
      <w:tr w:rsidR="00723DAC" w14:paraId="56C88CF3" w14:textId="77777777">
        <w:tc>
          <w:tcPr>
            <w:tcW w:w="2340" w:type="dxa"/>
          </w:tcPr>
          <w:p w14:paraId="617CD79F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Department :</w:t>
            </w:r>
          </w:p>
        </w:tc>
        <w:tc>
          <w:tcPr>
            <w:tcW w:w="3960" w:type="dxa"/>
          </w:tcPr>
          <w:p w14:paraId="0D68EAFF" w14:textId="0FE57C99" w:rsidR="00723DAC" w:rsidRPr="002869E9" w:rsidRDefault="006B5C74" w:rsidP="002869E9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DECK</w:t>
            </w:r>
          </w:p>
        </w:tc>
        <w:tc>
          <w:tcPr>
            <w:tcW w:w="2340" w:type="dxa"/>
          </w:tcPr>
          <w:p w14:paraId="0D0BFDB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34AE1B96" w14:textId="77777777">
        <w:tc>
          <w:tcPr>
            <w:tcW w:w="2340" w:type="dxa"/>
          </w:tcPr>
          <w:p w14:paraId="66D41FD1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Reqn. Date :</w:t>
            </w:r>
          </w:p>
        </w:tc>
        <w:tc>
          <w:tcPr>
            <w:tcW w:w="3960" w:type="dxa"/>
          </w:tcPr>
          <w:p w14:paraId="72D57116" w14:textId="5F73BFAB" w:rsidR="00723DAC" w:rsidRPr="00F53F6C" w:rsidRDefault="00E1107F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8</w:t>
            </w:r>
            <w:r w:rsidR="00405706">
              <w:rPr>
                <w:rFonts w:ascii="Verdana" w:hAnsi="Verdana" w:cs="Verdana"/>
                <w:color w:val="000000"/>
                <w:sz w:val="18"/>
                <w:szCs w:val="18"/>
              </w:rPr>
              <w:t>-0</w:t>
            </w:r>
            <w:r w:rsidR="005F58C0">
              <w:rPr>
                <w:rFonts w:ascii="Verdana" w:hAnsi="Verdana" w:cs="Verdana"/>
                <w:color w:val="000000"/>
                <w:sz w:val="18"/>
                <w:szCs w:val="18"/>
              </w:rPr>
              <w:t>5</w:t>
            </w:r>
            <w:r w:rsidR="004D4E54">
              <w:rPr>
                <w:rFonts w:ascii="Verdana" w:hAnsi="Verdana" w:cs="Verdana"/>
                <w:color w:val="000000"/>
                <w:sz w:val="18"/>
                <w:szCs w:val="18"/>
              </w:rPr>
              <w:t>-201</w:t>
            </w:r>
            <w:r w:rsidR="00405706">
              <w:rPr>
                <w:rFonts w:ascii="Verdana" w:hAnsi="Verdana" w:cs="Verdana"/>
                <w:color w:val="000000"/>
                <w:sz w:val="18"/>
                <w:szCs w:val="18"/>
              </w:rPr>
              <w:t>9</w:t>
            </w:r>
            <w:r w:rsidR="003C45FE">
              <w:rPr>
                <w:rFonts w:ascii="Verdana" w:hAnsi="Verdana" w:cs="Verdana"/>
                <w:color w:val="000000"/>
                <w:sz w:val="18"/>
                <w:szCs w:val="18"/>
              </w:rPr>
              <w:tab/>
            </w:r>
          </w:p>
        </w:tc>
        <w:tc>
          <w:tcPr>
            <w:tcW w:w="2340" w:type="dxa"/>
          </w:tcPr>
          <w:p w14:paraId="016042DF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A57608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5E541908" w14:textId="77777777" w:rsidTr="00384954">
        <w:trPr>
          <w:trHeight w:val="314"/>
        </w:trPr>
        <w:tc>
          <w:tcPr>
            <w:tcW w:w="2340" w:type="dxa"/>
          </w:tcPr>
          <w:p w14:paraId="16652283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Requisition Type :</w:t>
            </w:r>
          </w:p>
        </w:tc>
        <w:tc>
          <w:tcPr>
            <w:tcW w:w="3960" w:type="dxa"/>
          </w:tcPr>
          <w:p w14:paraId="40E9A6F9" w14:textId="15109EC4" w:rsidR="00723DAC" w:rsidRPr="001421D5" w:rsidRDefault="00EC4144" w:rsidP="004A32B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2 </w:t>
            </w:r>
            <w:r w:rsidR="0001149D">
              <w:rPr>
                <w:rFonts w:ascii="Verdana" w:hAnsi="Verdana" w:cs="Verdana"/>
                <w:color w:val="000000"/>
                <w:sz w:val="18"/>
                <w:szCs w:val="18"/>
              </w:rPr>
              <w:t>S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P</w:t>
            </w:r>
            <w:r w:rsidR="0001149D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LIT UNIT AIRCONDITION </w:t>
            </w:r>
          </w:p>
        </w:tc>
        <w:tc>
          <w:tcPr>
            <w:tcW w:w="2340" w:type="dxa"/>
          </w:tcPr>
          <w:p w14:paraId="5EB77ED0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08BE7911" w:rsidR="00723DAC" w:rsidRPr="006F2166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FF0000"/>
                <w:sz w:val="18"/>
                <w:szCs w:val="18"/>
              </w:rPr>
              <w:t>URGENT</w:t>
            </w:r>
          </w:p>
        </w:tc>
      </w:tr>
      <w:tr w:rsidR="00723DAC" w14:paraId="117043F4" w14:textId="77777777">
        <w:tc>
          <w:tcPr>
            <w:tcW w:w="2340" w:type="dxa"/>
          </w:tcPr>
          <w:p w14:paraId="5B5136B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Account Code :</w:t>
            </w:r>
          </w:p>
        </w:tc>
        <w:tc>
          <w:tcPr>
            <w:tcW w:w="3960" w:type="dxa"/>
          </w:tcPr>
          <w:p w14:paraId="55AD49D9" w14:textId="45B5B246" w:rsidR="00723DAC" w:rsidRPr="00F842EF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</w:tcPr>
          <w:p w14:paraId="73F6E03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4686A8C4" w14:textId="77777777">
        <w:trPr>
          <w:cantSplit/>
        </w:trPr>
        <w:tc>
          <w:tcPr>
            <w:tcW w:w="2340" w:type="dxa"/>
          </w:tcPr>
          <w:p w14:paraId="528C7CF0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270F884D" w:rsidR="00723DAC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</w:tbl>
    <w:p w14:paraId="613B020B" w14:textId="77777777" w:rsidR="00723DAC" w:rsidRDefault="00723DAC">
      <w:pPr>
        <w:rPr>
          <w:rFonts w:ascii="Verdana" w:hAnsi="Verdana" w:cs="Verdana"/>
          <w:noProof/>
          <w:color w:val="000000"/>
          <w:sz w:val="18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723DAC" w14:paraId="1A95486F" w14:textId="77777777" w:rsidTr="00B27B84">
        <w:trPr>
          <w:trHeight w:val="287"/>
        </w:trPr>
        <w:tc>
          <w:tcPr>
            <w:tcW w:w="2340" w:type="dxa"/>
          </w:tcPr>
          <w:p w14:paraId="2FCA4DC4" w14:textId="4225EC6E" w:rsidR="00723DAC" w:rsidRDefault="00C3420F">
            <w:pP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3A83162C" w:rsidR="00723DAC" w:rsidRPr="00F842EF" w:rsidRDefault="00FB11F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2 </w:t>
            </w:r>
            <w:r w:rsidR="0001149D">
              <w:rPr>
                <w:rFonts w:ascii="Verdana" w:hAnsi="Verdana" w:cs="Verdana"/>
                <w:color w:val="000000"/>
                <w:sz w:val="18"/>
                <w:szCs w:val="18"/>
              </w:rPr>
              <w:t>SLPLIT UNIT AIRCONDION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FOR BRIDGE AND ENGINE ROOM</w:t>
            </w:r>
            <w:r w:rsidR="002D7036">
              <w:rPr>
                <w:rFonts w:ascii="Verdana" w:hAnsi="Verdana" w:cs="Verdana"/>
                <w:color w:val="000000"/>
                <w:sz w:val="18"/>
                <w:szCs w:val="18"/>
              </w:rPr>
              <w:t>(2HP)</w:t>
            </w:r>
          </w:p>
        </w:tc>
        <w:tc>
          <w:tcPr>
            <w:tcW w:w="1980" w:type="dxa"/>
          </w:tcPr>
          <w:p w14:paraId="1222FAD1" w14:textId="606B9582" w:rsidR="00723DAC" w:rsidRDefault="00C3420F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Maker:</w:t>
            </w:r>
            <w:r w:rsidR="00723DAC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5760" w:type="dxa"/>
          </w:tcPr>
          <w:p w14:paraId="62FCE2CA" w14:textId="7343961A" w:rsidR="00723DAC" w:rsidRPr="00B7234C" w:rsidRDefault="00723DAC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8"/>
                <w:szCs w:val="18"/>
              </w:rPr>
            </w:pPr>
          </w:p>
        </w:tc>
      </w:tr>
      <w:tr w:rsidR="00723DAC" w14:paraId="565CD8C8" w14:textId="77777777">
        <w:tc>
          <w:tcPr>
            <w:tcW w:w="2340" w:type="dxa"/>
          </w:tcPr>
          <w:p w14:paraId="6C089720" w14:textId="080F76C1" w:rsidR="00723DAC" w:rsidRDefault="00723DAC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For </w:t>
            </w:r>
            <w:r w:rsidR="00C3420F">
              <w:rPr>
                <w:rFonts w:ascii="Verdana" w:hAnsi="Verdana" w:cs="Verdana"/>
                <w:b/>
                <w:bCs/>
                <w:sz w:val="18"/>
                <w:szCs w:val="18"/>
              </w:rPr>
              <w:t>Equipment: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3780" w:type="dxa"/>
          </w:tcPr>
          <w:p w14:paraId="209A876F" w14:textId="15F00ECC" w:rsidR="00723DAC" w:rsidRPr="00B27B84" w:rsidRDefault="00723DAC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</w:tcPr>
          <w:p w14:paraId="634A7AE0" w14:textId="10A91327" w:rsidR="00723DAC" w:rsidRDefault="00723DAC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Serial </w:t>
            </w:r>
            <w:r w:rsidR="00C3420F">
              <w:rPr>
                <w:rFonts w:ascii="Verdana" w:hAnsi="Verdana" w:cs="Verdana"/>
                <w:b/>
                <w:bCs/>
                <w:sz w:val="18"/>
                <w:szCs w:val="18"/>
              </w:rPr>
              <w:t>No:</w:t>
            </w:r>
          </w:p>
        </w:tc>
        <w:tc>
          <w:tcPr>
            <w:tcW w:w="5760" w:type="dxa"/>
          </w:tcPr>
          <w:p w14:paraId="3B58BD24" w14:textId="49BE29AC" w:rsidR="00723DAC" w:rsidRPr="00806DD3" w:rsidRDefault="00723DAC" w:rsidP="001421D5">
            <w:pPr>
              <w:jc w:val="both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</w:tr>
      <w:tr w:rsidR="00723DAC" w14:paraId="37B87277" w14:textId="77777777">
        <w:tc>
          <w:tcPr>
            <w:tcW w:w="2340" w:type="dxa"/>
          </w:tcPr>
          <w:p w14:paraId="42F54E2B" w14:textId="77777777" w:rsidR="00723DAC" w:rsidRDefault="00723DAC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723DAC" w:rsidRPr="006F0DB9" w:rsidRDefault="00723DAC">
            <w:pPr>
              <w:rPr>
                <w:rFonts w:ascii="Verdana" w:hAnsi="Verdana" w:cs="Verdana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</w:tcPr>
          <w:p w14:paraId="2BA7123C" w14:textId="77777777" w:rsidR="00723DAC" w:rsidRDefault="00723DAC">
            <w:pP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  <w:lang w:val="sv-FI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  <w:lang w:val="sv-FI"/>
              </w:rPr>
              <w:t>Vendor :</w:t>
            </w:r>
          </w:p>
        </w:tc>
        <w:tc>
          <w:tcPr>
            <w:tcW w:w="5760" w:type="dxa"/>
          </w:tcPr>
          <w:p w14:paraId="43734204" w14:textId="77777777" w:rsidR="00723DAC" w:rsidRDefault="00723DAC">
            <w:pPr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79424637" w14:textId="77777777">
        <w:trPr>
          <w:cantSplit/>
        </w:trPr>
        <w:tc>
          <w:tcPr>
            <w:tcW w:w="13860" w:type="dxa"/>
            <w:gridSpan w:val="4"/>
          </w:tcPr>
          <w:p w14:paraId="3A0BFEFF" w14:textId="51F66C73" w:rsidR="00723DAC" w:rsidRPr="00341260" w:rsidRDefault="00806DD3" w:rsidP="001421D5">
            <w:pPr>
              <w:jc w:val="both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 xml:space="preserve">Equipment Remark:    </w:t>
            </w:r>
            <w:r w:rsidR="002D7036"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2 HP A/C</w:t>
            </w:r>
          </w:p>
        </w:tc>
      </w:tr>
    </w:tbl>
    <w:p w14:paraId="7218C276" w14:textId="77777777" w:rsidR="00723DAC" w:rsidRDefault="00723DAC">
      <w:pPr>
        <w:rPr>
          <w:rFonts w:ascii="Verdana" w:hAnsi="Verdana" w:cs="Verdana"/>
          <w:noProof/>
          <w:sz w:val="18"/>
          <w:szCs w:val="18"/>
        </w:rPr>
      </w:pPr>
    </w:p>
    <w:tbl>
      <w:tblPr>
        <w:tblW w:w="13916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046"/>
        <w:gridCol w:w="2610"/>
        <w:gridCol w:w="1170"/>
        <w:gridCol w:w="1620"/>
        <w:gridCol w:w="900"/>
        <w:gridCol w:w="900"/>
        <w:gridCol w:w="900"/>
        <w:gridCol w:w="1170"/>
        <w:gridCol w:w="1170"/>
        <w:gridCol w:w="1710"/>
      </w:tblGrid>
      <w:tr w:rsidR="004F5FB8" w14:paraId="0E549AF3" w14:textId="77777777" w:rsidTr="008A3838">
        <w:trPr>
          <w:cantSplit/>
          <w:trHeight w:val="33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AE91FEE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SR.No.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C7AB911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Part No</w:t>
            </w: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2B1A7F38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Part Name</w:t>
            </w: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328F4A1B" w14:textId="6863F588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Product. No</w:t>
            </w:r>
            <w:r w:rsidR="00C07CA6"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/</w:t>
            </w:r>
          </w:p>
        </w:tc>
        <w:tc>
          <w:tcPr>
            <w:tcW w:w="1620" w:type="dxa"/>
            <w:tcMar>
              <w:left w:w="29" w:type="dxa"/>
              <w:right w:w="14" w:type="dxa"/>
            </w:tcMar>
          </w:tcPr>
          <w:p w14:paraId="3E1AC194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Unit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CD35B11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Stock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359716B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Qty Req.</w:t>
            </w:r>
          </w:p>
        </w:tc>
        <w:tc>
          <w:tcPr>
            <w:tcW w:w="1170" w:type="dxa"/>
          </w:tcPr>
          <w:p w14:paraId="2FC9007B" w14:textId="3EDBD51F" w:rsidR="004F5FB8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Qty approved</w:t>
            </w: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5960F255" w14:textId="17338D86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Est. Price</w:t>
            </w:r>
          </w:p>
        </w:tc>
        <w:tc>
          <w:tcPr>
            <w:tcW w:w="1710" w:type="dxa"/>
          </w:tcPr>
          <w:p w14:paraId="773D8642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Item Remarks</w:t>
            </w:r>
          </w:p>
        </w:tc>
      </w:tr>
      <w:tr w:rsidR="004F5FB8" w14:paraId="78A9E844" w14:textId="77777777" w:rsidTr="008A3838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EC91140" w14:textId="77777777" w:rsidR="004F5FB8" w:rsidRPr="004D4E54" w:rsidRDefault="004F5FB8" w:rsidP="00FE781C">
            <w:pPr>
              <w:tabs>
                <w:tab w:val="center" w:pos="293"/>
                <w:tab w:val="right" w:pos="587"/>
              </w:tabs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>1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br w:type="page"/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62A7AE32" w14:textId="20D85E16" w:rsidR="004F5FB8" w:rsidRPr="00226040" w:rsidRDefault="004F5FB8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55D2AE39" w14:textId="3E5EA39A" w:rsidR="004F5FB8" w:rsidRPr="00226040" w:rsidRDefault="00FB11FA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SPLIT UNIT AIRCONDITION</w:t>
            </w: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0E72966E" w14:textId="129FE6E6" w:rsidR="004F5FB8" w:rsidRPr="00806DD3" w:rsidRDefault="004F5FB8" w:rsidP="004D6E7F">
            <w:pPr>
              <w:spacing w:before="60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620" w:type="dxa"/>
            <w:tcMar>
              <w:left w:w="29" w:type="dxa"/>
              <w:right w:w="14" w:type="dxa"/>
            </w:tcMar>
          </w:tcPr>
          <w:p w14:paraId="5D01A5A5" w14:textId="06F76A1A" w:rsidR="004F5FB8" w:rsidRPr="00A57608" w:rsidRDefault="004F5FB8" w:rsidP="00EA326B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331DA35B" w:rsidR="004F5FB8" w:rsidRPr="00F842EF" w:rsidRDefault="00FB11FA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326652E" w14:textId="14361C47" w:rsidR="004F5FB8" w:rsidRPr="00F842EF" w:rsidRDefault="00FB11FA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2 </w:t>
            </w:r>
            <w:r w:rsidR="008D7A77"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BAD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30489B3" w14:textId="463AE410" w:rsidR="004F5FB8" w:rsidRPr="00806DD3" w:rsidRDefault="00FB11FA" w:rsidP="00E409A9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04DF4445" w14:textId="6AE03EC4" w:rsidR="004F5FB8" w:rsidRPr="00806DD3" w:rsidRDefault="00FB11FA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702378C2" w14:textId="4D244E5E" w:rsidR="004F5FB8" w:rsidRPr="00806DD3" w:rsidRDefault="004F5F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</w:tcPr>
          <w:p w14:paraId="1BDC976D" w14:textId="77777777" w:rsidR="004F5FB8" w:rsidRPr="00F842EF" w:rsidRDefault="004F5F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4F5FB8" w14:paraId="2D1A65E4" w14:textId="77777777" w:rsidTr="008A3838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29407755" w14:textId="235515E0" w:rsidR="004F5FB8" w:rsidRDefault="00CF0AEE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 xml:space="preserve">    2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292ED0D2" w14:textId="27FF0D27" w:rsidR="004F5FB8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040DD312" w14:textId="4F4AF297" w:rsidR="004F5FB8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216717A8" w14:textId="193A1A79" w:rsidR="004F5FB8" w:rsidRPr="00806DD3" w:rsidRDefault="004F5FB8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620" w:type="dxa"/>
            <w:tcMar>
              <w:left w:w="29" w:type="dxa"/>
              <w:right w:w="14" w:type="dxa"/>
            </w:tcMar>
          </w:tcPr>
          <w:p w14:paraId="0B0351C4" w14:textId="4008FD2D" w:rsidR="004F5FB8" w:rsidRPr="00A57608" w:rsidRDefault="004F5FB8" w:rsidP="00F770F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964757E" w14:textId="0F283748" w:rsidR="004F5FB8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DFC1979" w14:textId="1403CD07" w:rsidR="004F5FB8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0B6A015D" w14:textId="315B524F" w:rsidR="004F5FB8" w:rsidRDefault="004F5FB8" w:rsidP="00EA326B"/>
        </w:tc>
        <w:tc>
          <w:tcPr>
            <w:tcW w:w="1170" w:type="dxa"/>
          </w:tcPr>
          <w:p w14:paraId="403DC609" w14:textId="77777777" w:rsidR="004F5FB8" w:rsidRPr="00806DD3" w:rsidRDefault="004F5FB8" w:rsidP="004A5E1F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7CC30E6B" w14:textId="044AAF8F" w:rsidR="004F5FB8" w:rsidRPr="00806DD3" w:rsidRDefault="004F5F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</w:tcPr>
          <w:p w14:paraId="620D2391" w14:textId="77777777" w:rsidR="004F5FB8" w:rsidRPr="00F842EF" w:rsidRDefault="004F5F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E00B7F" w14:paraId="0CD6785F" w14:textId="77777777" w:rsidTr="008A3838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6B0AD41A" w14:textId="75F2BEC7" w:rsidR="00E00B7F" w:rsidRDefault="00CF0AEE" w:rsidP="00374628">
            <w:pPr>
              <w:tabs>
                <w:tab w:val="center" w:pos="293"/>
                <w:tab w:val="right" w:pos="587"/>
              </w:tabs>
              <w:spacing w:before="60"/>
              <w:jc w:val="center"/>
              <w:rPr>
                <w:rFonts w:ascii="Verdana" w:hAnsi="Verdana" w:cs="Verdana"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>3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977EA53" w14:textId="4B57C4E8" w:rsidR="00E00B7F" w:rsidRDefault="00E00B7F" w:rsidP="009B1C66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286535D0" w14:textId="452EE58E" w:rsidR="00E00B7F" w:rsidRDefault="00E00B7F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4DCE473A" w14:textId="77777777" w:rsidR="00E00B7F" w:rsidRPr="00806DD3" w:rsidRDefault="00E00B7F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620" w:type="dxa"/>
            <w:tcMar>
              <w:left w:w="29" w:type="dxa"/>
              <w:right w:w="14" w:type="dxa"/>
            </w:tcMar>
          </w:tcPr>
          <w:p w14:paraId="7D8F4DAA" w14:textId="77777777" w:rsidR="00E00B7F" w:rsidRPr="00A57608" w:rsidRDefault="00E00B7F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DA36B8A" w14:textId="6EFAD9CD" w:rsidR="00E00B7F" w:rsidRDefault="00E00B7F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016185D9" w14:textId="003B82BA" w:rsidR="00E00B7F" w:rsidRDefault="00E00B7F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5587AED" w14:textId="74C3AF2B" w:rsidR="00E00B7F" w:rsidRDefault="00E00B7F" w:rsidP="00EA326B"/>
        </w:tc>
        <w:tc>
          <w:tcPr>
            <w:tcW w:w="1170" w:type="dxa"/>
          </w:tcPr>
          <w:p w14:paraId="7E708633" w14:textId="77777777" w:rsidR="00E00B7F" w:rsidRPr="00806DD3" w:rsidRDefault="00E00B7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3DD94F65" w14:textId="77777777" w:rsidR="00E00B7F" w:rsidRPr="00806DD3" w:rsidRDefault="00E00B7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</w:tcPr>
          <w:p w14:paraId="54C7B779" w14:textId="77777777" w:rsidR="00E00B7F" w:rsidRPr="00F842EF" w:rsidRDefault="00E00B7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CF0AEE" w14:paraId="583FEFC5" w14:textId="77777777" w:rsidTr="008A3838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4CF924A5" w14:textId="27DE2E70" w:rsidR="00CF0AEE" w:rsidRDefault="00CF0AEE" w:rsidP="00374628">
            <w:pPr>
              <w:tabs>
                <w:tab w:val="center" w:pos="293"/>
                <w:tab w:val="right" w:pos="587"/>
              </w:tabs>
              <w:spacing w:before="60"/>
              <w:jc w:val="center"/>
              <w:rPr>
                <w:rFonts w:ascii="Verdana" w:hAnsi="Verdana" w:cs="Verdana"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>4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0CFF9C3F" w14:textId="77777777" w:rsidR="00CF0AEE" w:rsidRDefault="00CF0AEE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4519C93F" w14:textId="7BC49739" w:rsidR="00CF0AEE" w:rsidRDefault="00CF0AEE" w:rsidP="00CF0AEE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094A3DBF" w14:textId="77777777" w:rsidR="00CF0AEE" w:rsidRPr="00806DD3" w:rsidRDefault="00CF0AEE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620" w:type="dxa"/>
            <w:tcMar>
              <w:left w:w="29" w:type="dxa"/>
              <w:right w:w="14" w:type="dxa"/>
            </w:tcMar>
          </w:tcPr>
          <w:p w14:paraId="002F8349" w14:textId="77777777" w:rsidR="00CF0AEE" w:rsidRPr="00A57608" w:rsidRDefault="00CF0AEE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9CC3228" w14:textId="4139683D" w:rsidR="00CF0AEE" w:rsidRDefault="00CF0AEE" w:rsidP="00CF0AEE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9ACE991" w14:textId="77777777" w:rsidR="00CF0AEE" w:rsidRDefault="00CF0AEE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9896161" w14:textId="775131BB" w:rsidR="00CF0AEE" w:rsidRPr="008F1597" w:rsidRDefault="00CF0AEE" w:rsidP="00CF0AEE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66989D4" w14:textId="77777777" w:rsidR="00CF0AEE" w:rsidRPr="008F1597" w:rsidRDefault="00CF0AEE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69D93758" w14:textId="77777777" w:rsidR="00CF0AEE" w:rsidRPr="00806DD3" w:rsidRDefault="00CF0AEE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D2D270D" w14:textId="77777777" w:rsidR="00CF0AEE" w:rsidRPr="00F842EF" w:rsidRDefault="00CF0AEE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CF0AEE" w14:paraId="05963C44" w14:textId="77777777" w:rsidTr="008A3838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662AFCDE" w14:textId="547ED402" w:rsidR="00CF0AEE" w:rsidRDefault="001B71B7" w:rsidP="00374628">
            <w:pPr>
              <w:tabs>
                <w:tab w:val="center" w:pos="293"/>
                <w:tab w:val="right" w:pos="587"/>
              </w:tabs>
              <w:spacing w:before="60"/>
              <w:jc w:val="center"/>
              <w:rPr>
                <w:rFonts w:ascii="Verdana" w:hAnsi="Verdana" w:cs="Verdana"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>5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A33B894" w14:textId="77777777" w:rsidR="00CF0AEE" w:rsidRDefault="00CF0AEE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4D3CB6C5" w14:textId="1253B96A" w:rsidR="00CF0AEE" w:rsidRDefault="00CF0AEE" w:rsidP="00CF0AEE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2D3C7577" w14:textId="77777777" w:rsidR="00CF0AEE" w:rsidRPr="00806DD3" w:rsidRDefault="00CF0AEE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620" w:type="dxa"/>
            <w:tcMar>
              <w:left w:w="29" w:type="dxa"/>
              <w:right w:w="14" w:type="dxa"/>
            </w:tcMar>
          </w:tcPr>
          <w:p w14:paraId="03731E2A" w14:textId="77777777" w:rsidR="00CF0AEE" w:rsidRPr="00A57608" w:rsidRDefault="00CF0AEE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258F31E" w14:textId="2909AAB1" w:rsidR="00CF0AEE" w:rsidRDefault="00CF0AEE" w:rsidP="00CF0AEE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973B923" w14:textId="77777777" w:rsidR="00CF0AEE" w:rsidRDefault="00CF0AEE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7925B7E" w14:textId="42CC09BF" w:rsidR="00CF0AEE" w:rsidRDefault="00CF0AEE" w:rsidP="00CF0AEE"/>
        </w:tc>
        <w:tc>
          <w:tcPr>
            <w:tcW w:w="1170" w:type="dxa"/>
          </w:tcPr>
          <w:p w14:paraId="54CCBA34" w14:textId="77777777" w:rsidR="00CF0AEE" w:rsidRPr="00806DD3" w:rsidRDefault="00CF0AEE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4D103707" w14:textId="77777777" w:rsidR="00CF0AEE" w:rsidRPr="00806DD3" w:rsidRDefault="00CF0AEE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</w:tcPr>
          <w:p w14:paraId="021BF518" w14:textId="77777777" w:rsidR="00CF0AEE" w:rsidRPr="00F842EF" w:rsidRDefault="00CF0AEE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E00B7F" w14:paraId="6DE49A6B" w14:textId="77777777" w:rsidTr="008A3838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06A60BF3" w14:textId="0B3DD07A" w:rsidR="00E00B7F" w:rsidRDefault="001B71B7" w:rsidP="00374628">
            <w:pPr>
              <w:tabs>
                <w:tab w:val="center" w:pos="293"/>
                <w:tab w:val="right" w:pos="587"/>
              </w:tabs>
              <w:spacing w:before="60"/>
              <w:jc w:val="center"/>
              <w:rPr>
                <w:rFonts w:ascii="Verdana" w:hAnsi="Verdana" w:cs="Verdana"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>6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2B2515B6" w14:textId="77777777" w:rsidR="00E00B7F" w:rsidRDefault="00E00B7F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48BEB5F1" w14:textId="0296CB86" w:rsidR="00E00B7F" w:rsidRDefault="00E00B7F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5756BBB0" w14:textId="77777777" w:rsidR="00E00B7F" w:rsidRPr="00806DD3" w:rsidRDefault="00E00B7F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620" w:type="dxa"/>
            <w:tcMar>
              <w:left w:w="29" w:type="dxa"/>
              <w:right w:w="14" w:type="dxa"/>
            </w:tcMar>
          </w:tcPr>
          <w:p w14:paraId="356B2050" w14:textId="77777777" w:rsidR="00E00B7F" w:rsidRPr="00A57608" w:rsidRDefault="00E00B7F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9C35A94" w14:textId="22753B57" w:rsidR="00E00B7F" w:rsidRDefault="00E00B7F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0676BE7B" w14:textId="77777777" w:rsidR="00E00B7F" w:rsidRDefault="00E00B7F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4761894" w14:textId="6F54C6D6" w:rsidR="00E00B7F" w:rsidRDefault="00E00B7F" w:rsidP="005E5DB8"/>
        </w:tc>
        <w:tc>
          <w:tcPr>
            <w:tcW w:w="1170" w:type="dxa"/>
          </w:tcPr>
          <w:p w14:paraId="11999978" w14:textId="77777777" w:rsidR="00E00B7F" w:rsidRPr="00806DD3" w:rsidRDefault="00E00B7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4CA150CF" w14:textId="77777777" w:rsidR="00E00B7F" w:rsidRPr="00806DD3" w:rsidRDefault="00E00B7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</w:tcPr>
          <w:p w14:paraId="63A5E239" w14:textId="77777777" w:rsidR="00E00B7F" w:rsidRPr="00F842EF" w:rsidRDefault="00E00B7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5E5DB8" w14:paraId="337DA5C3" w14:textId="77777777" w:rsidTr="008A3838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0CEAFA45" w14:textId="35C6B746" w:rsidR="005E5DB8" w:rsidRDefault="001B71B7" w:rsidP="00374628">
            <w:pPr>
              <w:tabs>
                <w:tab w:val="center" w:pos="293"/>
                <w:tab w:val="right" w:pos="587"/>
              </w:tabs>
              <w:spacing w:before="60"/>
              <w:jc w:val="center"/>
              <w:rPr>
                <w:rFonts w:ascii="Verdana" w:hAnsi="Verdana" w:cs="Verdana"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>7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2D8FF2F2" w14:textId="77777777" w:rsidR="005E5DB8" w:rsidRDefault="005E5DB8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06680B81" w14:textId="20FE93E3" w:rsidR="005E5DB8" w:rsidRDefault="005E5DB8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608E0251" w14:textId="77777777" w:rsidR="005E5DB8" w:rsidRPr="00806DD3" w:rsidRDefault="005E5DB8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620" w:type="dxa"/>
            <w:tcMar>
              <w:left w:w="29" w:type="dxa"/>
              <w:right w:w="14" w:type="dxa"/>
            </w:tcMar>
          </w:tcPr>
          <w:p w14:paraId="42FBCEF1" w14:textId="77777777" w:rsidR="005E5DB8" w:rsidRPr="00A57608" w:rsidRDefault="005E5DB8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13ED482" w14:textId="2D00A5A9" w:rsidR="005E5DB8" w:rsidRDefault="005E5DB8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26B5AB6" w14:textId="77777777" w:rsidR="005E5DB8" w:rsidRDefault="005E5DB8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B83F001" w14:textId="2FBF4E46" w:rsidR="005E5DB8" w:rsidRDefault="005E5DB8" w:rsidP="005E5DB8"/>
        </w:tc>
        <w:tc>
          <w:tcPr>
            <w:tcW w:w="1170" w:type="dxa"/>
          </w:tcPr>
          <w:p w14:paraId="2F9B21D1" w14:textId="77777777" w:rsidR="005E5DB8" w:rsidRPr="00806DD3" w:rsidRDefault="005E5D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6D6D2564" w14:textId="77777777" w:rsidR="005E5DB8" w:rsidRPr="00806DD3" w:rsidRDefault="005E5D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</w:tcPr>
          <w:p w14:paraId="0F405EB3" w14:textId="77777777" w:rsidR="005E5DB8" w:rsidRPr="00F842EF" w:rsidRDefault="005E5D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tblpX="10453" w:tblpY="1"/>
        <w:tblOverlap w:val="never"/>
        <w:tblW w:w="3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170"/>
      </w:tblGrid>
      <w:tr w:rsidR="00723DAC" w14:paraId="396A1C8E" w14:textId="77777777" w:rsidTr="00EE3671">
        <w:trPr>
          <w:trHeight w:val="260"/>
        </w:trPr>
        <w:tc>
          <w:tcPr>
            <w:tcW w:w="1885" w:type="dxa"/>
          </w:tcPr>
          <w:p w14:paraId="68C3AB1A" w14:textId="7C00E433" w:rsidR="00723DAC" w:rsidRDefault="00723DAC" w:rsidP="007A7E41">
            <w:pPr>
              <w:jc w:val="both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Total in(</w:t>
            </w:r>
            <w:r w:rsidR="00E00B7F">
              <w:rPr>
                <w:rFonts w:ascii="Verdana" w:hAnsi="Verdana" w:cs="Verdana"/>
                <w:sz w:val="18"/>
                <w:szCs w:val="18"/>
              </w:rPr>
              <w:t>Naira</w:t>
            </w: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)</w:t>
            </w:r>
          </w:p>
        </w:tc>
        <w:tc>
          <w:tcPr>
            <w:tcW w:w="1170" w:type="dxa"/>
          </w:tcPr>
          <w:p w14:paraId="3587E507" w14:textId="77777777" w:rsidR="00723DAC" w:rsidRDefault="00723DAC" w:rsidP="007A7E41">
            <w:pPr>
              <w:rPr>
                <w:rFonts w:ascii="Verdana" w:hAnsi="Verdana" w:cs="Verdana"/>
                <w:noProof/>
                <w:sz w:val="18"/>
                <w:szCs w:val="18"/>
              </w:rPr>
            </w:pPr>
          </w:p>
        </w:tc>
      </w:tr>
    </w:tbl>
    <w:p w14:paraId="36D6335A" w14:textId="77777777" w:rsidR="00723DAC" w:rsidRDefault="00723DAC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527CCD46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18DBDE82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45F3E02B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37EB9B47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64B0BB79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6B14F223" w14:textId="77777777" w:rsidR="00176476" w:rsidRPr="00EC6DFB" w:rsidRDefault="00907670" w:rsidP="00EC6DFB">
      <w:pPr>
        <w:rPr>
          <w:rFonts w:ascii="Verdana" w:hAnsi="Verdana" w:cs="Verdana"/>
          <w:bCs/>
          <w:noProof/>
          <w:sz w:val="18"/>
          <w:szCs w:val="18"/>
        </w:rPr>
      </w:pPr>
      <w:r>
        <w:rPr>
          <w:rFonts w:ascii="Verdana" w:hAnsi="Verdana" w:cs="Verdana"/>
          <w:b/>
          <w:bCs/>
          <w:noProof/>
          <w:sz w:val="18"/>
          <w:szCs w:val="18"/>
        </w:rPr>
        <w:t>Instructions To Vendor:</w:t>
      </w:r>
    </w:p>
    <w:p w14:paraId="1D9A191C" w14:textId="77777777" w:rsidR="00561E3F" w:rsidRDefault="00561E3F" w:rsidP="00176476">
      <w:pPr>
        <w:ind w:left="720"/>
        <w:rPr>
          <w:rFonts w:ascii="Verdana" w:hAnsi="Verdana" w:cs="Verdana"/>
          <w:noProof/>
          <w:sz w:val="18"/>
          <w:szCs w:val="18"/>
        </w:rPr>
      </w:pPr>
    </w:p>
    <w:p w14:paraId="3BC20C55" w14:textId="77777777" w:rsidR="00561E3F" w:rsidRPr="00176476" w:rsidRDefault="00561E3F" w:rsidP="00176476">
      <w:pPr>
        <w:ind w:left="720"/>
        <w:rPr>
          <w:rFonts w:ascii="Verdana" w:hAnsi="Verdana" w:cs="Verdana"/>
          <w:noProof/>
          <w:sz w:val="18"/>
          <w:szCs w:val="18"/>
        </w:rPr>
      </w:pPr>
    </w:p>
    <w:p w14:paraId="1E5FE575" w14:textId="77777777" w:rsidR="002D0A28" w:rsidRDefault="00723DAC" w:rsidP="00561E3F">
      <w:pPr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noProof/>
          <w:color w:val="000000"/>
          <w:sz w:val="18"/>
          <w:szCs w:val="18"/>
        </w:rPr>
        <w:t>Commen</w:t>
      </w:r>
      <w:r w:rsidR="002D0A28">
        <w:rPr>
          <w:rFonts w:ascii="Verdana" w:hAnsi="Verdana" w:cs="Verdana"/>
          <w:b/>
          <w:bCs/>
          <w:noProof/>
          <w:color w:val="000000"/>
          <w:sz w:val="18"/>
          <w:szCs w:val="18"/>
        </w:rPr>
        <w:t>t:</w:t>
      </w:r>
    </w:p>
    <w:p w14:paraId="5FF28568" w14:textId="77777777" w:rsidR="00723DAC" w:rsidRPr="002D0A28" w:rsidRDefault="00723DAC" w:rsidP="002D0A28">
      <w:pPr>
        <w:tabs>
          <w:tab w:val="left" w:pos="1155"/>
        </w:tabs>
        <w:rPr>
          <w:rFonts w:ascii="Verdana" w:hAnsi="Verdana" w:cs="Verdana"/>
          <w:sz w:val="18"/>
          <w:szCs w:val="18"/>
        </w:rPr>
      </w:pPr>
    </w:p>
    <w:sectPr w:rsidR="00723DAC" w:rsidRPr="002D0A28" w:rsidSect="005E7C14">
      <w:headerReference w:type="default" r:id="rId8"/>
      <w:footerReference w:type="default" r:id="rId9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F81245" w14:textId="77777777" w:rsidR="009C595B" w:rsidRDefault="009C595B">
      <w:r>
        <w:separator/>
      </w:r>
    </w:p>
  </w:endnote>
  <w:endnote w:type="continuationSeparator" w:id="0">
    <w:p w14:paraId="55BA6633" w14:textId="77777777" w:rsidR="009C595B" w:rsidRDefault="009C5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DF5CFE">
      <w:rPr>
        <w:rFonts w:ascii="Arial" w:hAnsi="Arial" w:cs="Arial"/>
        <w:noProof/>
        <w:sz w:val="18"/>
        <w:szCs w:val="18"/>
      </w:rPr>
      <w:t>13/05/19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DF5CFE">
      <w:rPr>
        <w:rFonts w:ascii="Arial" w:hAnsi="Arial" w:cs="Arial"/>
        <w:noProof/>
        <w:sz w:val="18"/>
        <w:szCs w:val="18"/>
        <w:lang w:val="en-US"/>
      </w:rPr>
      <w:t>4:27 P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DF5CFE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fldSimple w:instr=" SECTIONPAGES  \* MERGEFORMAT ">
      <w:r w:rsidR="00DF5CFE" w:rsidRPr="00DF5CFE">
        <w:rPr>
          <w:rStyle w:val="PageNumber"/>
          <w:noProof/>
          <w:sz w:val="20"/>
          <w:szCs w:val="20"/>
        </w:rPr>
        <w:t>1</w:t>
      </w:r>
    </w:fldSimple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D184AC" w14:textId="77777777" w:rsidR="009C595B" w:rsidRDefault="009C595B">
      <w:r>
        <w:separator/>
      </w:r>
    </w:p>
  </w:footnote>
  <w:footnote w:type="continuationSeparator" w:id="0">
    <w:p w14:paraId="1CCB08E0" w14:textId="77777777" w:rsidR="009C595B" w:rsidRDefault="009C5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DAC"/>
    <w:rsid w:val="00000428"/>
    <w:rsid w:val="0000132D"/>
    <w:rsid w:val="00003193"/>
    <w:rsid w:val="000070AB"/>
    <w:rsid w:val="0001149D"/>
    <w:rsid w:val="00011B87"/>
    <w:rsid w:val="000234CE"/>
    <w:rsid w:val="0003311A"/>
    <w:rsid w:val="0003455D"/>
    <w:rsid w:val="00064240"/>
    <w:rsid w:val="0007739E"/>
    <w:rsid w:val="00091E24"/>
    <w:rsid w:val="000963CA"/>
    <w:rsid w:val="00096F9E"/>
    <w:rsid w:val="000A780D"/>
    <w:rsid w:val="000D25EF"/>
    <w:rsid w:val="000F4DDD"/>
    <w:rsid w:val="00121E0F"/>
    <w:rsid w:val="001308BE"/>
    <w:rsid w:val="00136343"/>
    <w:rsid w:val="001421D5"/>
    <w:rsid w:val="001473C9"/>
    <w:rsid w:val="00156BF0"/>
    <w:rsid w:val="00176476"/>
    <w:rsid w:val="00183E66"/>
    <w:rsid w:val="00191914"/>
    <w:rsid w:val="001959F7"/>
    <w:rsid w:val="001A7FAC"/>
    <w:rsid w:val="001B58A2"/>
    <w:rsid w:val="001B71B7"/>
    <w:rsid w:val="001D70C4"/>
    <w:rsid w:val="001D79B0"/>
    <w:rsid w:val="001E258C"/>
    <w:rsid w:val="001F721F"/>
    <w:rsid w:val="002043E9"/>
    <w:rsid w:val="002074E3"/>
    <w:rsid w:val="0021235A"/>
    <w:rsid w:val="00220106"/>
    <w:rsid w:val="00226040"/>
    <w:rsid w:val="00243972"/>
    <w:rsid w:val="00250730"/>
    <w:rsid w:val="00254765"/>
    <w:rsid w:val="002739FF"/>
    <w:rsid w:val="00275B20"/>
    <w:rsid w:val="002760DB"/>
    <w:rsid w:val="002869E9"/>
    <w:rsid w:val="002A0EC1"/>
    <w:rsid w:val="002B5AC9"/>
    <w:rsid w:val="002C5DA3"/>
    <w:rsid w:val="002D0A28"/>
    <w:rsid w:val="002D7036"/>
    <w:rsid w:val="002F6687"/>
    <w:rsid w:val="00311BFF"/>
    <w:rsid w:val="00313DA7"/>
    <w:rsid w:val="003149C3"/>
    <w:rsid w:val="003222BD"/>
    <w:rsid w:val="003249F9"/>
    <w:rsid w:val="003331F9"/>
    <w:rsid w:val="00333CB4"/>
    <w:rsid w:val="00341260"/>
    <w:rsid w:val="00344B5D"/>
    <w:rsid w:val="00347D63"/>
    <w:rsid w:val="00347DD6"/>
    <w:rsid w:val="00353725"/>
    <w:rsid w:val="00374628"/>
    <w:rsid w:val="00384954"/>
    <w:rsid w:val="00384A64"/>
    <w:rsid w:val="00394D77"/>
    <w:rsid w:val="003C45FE"/>
    <w:rsid w:val="003E0FB1"/>
    <w:rsid w:val="003E2E7A"/>
    <w:rsid w:val="003E6718"/>
    <w:rsid w:val="00402837"/>
    <w:rsid w:val="00404DD3"/>
    <w:rsid w:val="00405706"/>
    <w:rsid w:val="00405E5D"/>
    <w:rsid w:val="00417D3C"/>
    <w:rsid w:val="004266AF"/>
    <w:rsid w:val="00430005"/>
    <w:rsid w:val="00443FDF"/>
    <w:rsid w:val="00451842"/>
    <w:rsid w:val="00463C70"/>
    <w:rsid w:val="004653EB"/>
    <w:rsid w:val="00485C13"/>
    <w:rsid w:val="00492468"/>
    <w:rsid w:val="00492932"/>
    <w:rsid w:val="00493E6B"/>
    <w:rsid w:val="00497B12"/>
    <w:rsid w:val="004A32B8"/>
    <w:rsid w:val="004A5E1F"/>
    <w:rsid w:val="004A6E37"/>
    <w:rsid w:val="004D4E54"/>
    <w:rsid w:val="004D6E7F"/>
    <w:rsid w:val="004D7BC3"/>
    <w:rsid w:val="004F11AA"/>
    <w:rsid w:val="004F5431"/>
    <w:rsid w:val="004F5FB8"/>
    <w:rsid w:val="00506F54"/>
    <w:rsid w:val="00511F1E"/>
    <w:rsid w:val="005147D3"/>
    <w:rsid w:val="00520AF4"/>
    <w:rsid w:val="00531858"/>
    <w:rsid w:val="005418FF"/>
    <w:rsid w:val="00546CB2"/>
    <w:rsid w:val="00560161"/>
    <w:rsid w:val="00561E3F"/>
    <w:rsid w:val="005704B2"/>
    <w:rsid w:val="00583D75"/>
    <w:rsid w:val="00591724"/>
    <w:rsid w:val="005B3107"/>
    <w:rsid w:val="005B4C07"/>
    <w:rsid w:val="005C0B66"/>
    <w:rsid w:val="005C3FBF"/>
    <w:rsid w:val="005C55D2"/>
    <w:rsid w:val="005C76C1"/>
    <w:rsid w:val="005E1C21"/>
    <w:rsid w:val="005E598F"/>
    <w:rsid w:val="005E5DB8"/>
    <w:rsid w:val="005E7C14"/>
    <w:rsid w:val="005F1CD3"/>
    <w:rsid w:val="005F58C0"/>
    <w:rsid w:val="005F7A3B"/>
    <w:rsid w:val="00610810"/>
    <w:rsid w:val="00640E1D"/>
    <w:rsid w:val="0065001B"/>
    <w:rsid w:val="00657F2A"/>
    <w:rsid w:val="00664E09"/>
    <w:rsid w:val="00682710"/>
    <w:rsid w:val="006B5C74"/>
    <w:rsid w:val="006F0DB9"/>
    <w:rsid w:val="006F2166"/>
    <w:rsid w:val="007147EE"/>
    <w:rsid w:val="00721299"/>
    <w:rsid w:val="00723DAC"/>
    <w:rsid w:val="0072798D"/>
    <w:rsid w:val="00727D13"/>
    <w:rsid w:val="00736288"/>
    <w:rsid w:val="00743184"/>
    <w:rsid w:val="00747783"/>
    <w:rsid w:val="00764EEA"/>
    <w:rsid w:val="007660FA"/>
    <w:rsid w:val="00776E72"/>
    <w:rsid w:val="007A3223"/>
    <w:rsid w:val="007A710D"/>
    <w:rsid w:val="007A7902"/>
    <w:rsid w:val="007A7E41"/>
    <w:rsid w:val="007C19A6"/>
    <w:rsid w:val="007C6CAC"/>
    <w:rsid w:val="007E0B71"/>
    <w:rsid w:val="007E547B"/>
    <w:rsid w:val="00800402"/>
    <w:rsid w:val="00806DD3"/>
    <w:rsid w:val="00836721"/>
    <w:rsid w:val="008624FC"/>
    <w:rsid w:val="008815B1"/>
    <w:rsid w:val="00882911"/>
    <w:rsid w:val="00895CAD"/>
    <w:rsid w:val="00897F09"/>
    <w:rsid w:val="008A233D"/>
    <w:rsid w:val="008A3838"/>
    <w:rsid w:val="008B19E9"/>
    <w:rsid w:val="008C1147"/>
    <w:rsid w:val="008D25EC"/>
    <w:rsid w:val="008D7A77"/>
    <w:rsid w:val="008E1FCC"/>
    <w:rsid w:val="008E2607"/>
    <w:rsid w:val="008F1597"/>
    <w:rsid w:val="008F5E6C"/>
    <w:rsid w:val="00901A16"/>
    <w:rsid w:val="00907670"/>
    <w:rsid w:val="009263F5"/>
    <w:rsid w:val="00927122"/>
    <w:rsid w:val="00930B25"/>
    <w:rsid w:val="0093118D"/>
    <w:rsid w:val="00932632"/>
    <w:rsid w:val="009349FF"/>
    <w:rsid w:val="00936271"/>
    <w:rsid w:val="0094070C"/>
    <w:rsid w:val="00943B99"/>
    <w:rsid w:val="009570AB"/>
    <w:rsid w:val="009647D7"/>
    <w:rsid w:val="00977E11"/>
    <w:rsid w:val="009841A9"/>
    <w:rsid w:val="00985BC7"/>
    <w:rsid w:val="00992DE8"/>
    <w:rsid w:val="009A23C5"/>
    <w:rsid w:val="009B1C66"/>
    <w:rsid w:val="009B1F1D"/>
    <w:rsid w:val="009B5884"/>
    <w:rsid w:val="009C595B"/>
    <w:rsid w:val="009D4579"/>
    <w:rsid w:val="00A04CC1"/>
    <w:rsid w:val="00A17F15"/>
    <w:rsid w:val="00A3575A"/>
    <w:rsid w:val="00A44848"/>
    <w:rsid w:val="00A558A7"/>
    <w:rsid w:val="00A56B98"/>
    <w:rsid w:val="00A57608"/>
    <w:rsid w:val="00A774F2"/>
    <w:rsid w:val="00A8297C"/>
    <w:rsid w:val="00AB1057"/>
    <w:rsid w:val="00AB7307"/>
    <w:rsid w:val="00AD07CE"/>
    <w:rsid w:val="00AD5BD7"/>
    <w:rsid w:val="00AE7E8C"/>
    <w:rsid w:val="00B008D2"/>
    <w:rsid w:val="00B14F4F"/>
    <w:rsid w:val="00B203EB"/>
    <w:rsid w:val="00B2098D"/>
    <w:rsid w:val="00B2618B"/>
    <w:rsid w:val="00B27B84"/>
    <w:rsid w:val="00B30A25"/>
    <w:rsid w:val="00B52F22"/>
    <w:rsid w:val="00B54362"/>
    <w:rsid w:val="00B55FB4"/>
    <w:rsid w:val="00B55FCE"/>
    <w:rsid w:val="00B661CF"/>
    <w:rsid w:val="00B7234C"/>
    <w:rsid w:val="00B753A1"/>
    <w:rsid w:val="00B80DA3"/>
    <w:rsid w:val="00B827D3"/>
    <w:rsid w:val="00B95DC8"/>
    <w:rsid w:val="00BA7BEA"/>
    <w:rsid w:val="00BB28D2"/>
    <w:rsid w:val="00BB3408"/>
    <w:rsid w:val="00BB67AE"/>
    <w:rsid w:val="00BD203B"/>
    <w:rsid w:val="00BD7A61"/>
    <w:rsid w:val="00BE1F39"/>
    <w:rsid w:val="00BE57D3"/>
    <w:rsid w:val="00C0210D"/>
    <w:rsid w:val="00C039AD"/>
    <w:rsid w:val="00C07CA6"/>
    <w:rsid w:val="00C11739"/>
    <w:rsid w:val="00C17F19"/>
    <w:rsid w:val="00C20BD8"/>
    <w:rsid w:val="00C3420F"/>
    <w:rsid w:val="00C515E0"/>
    <w:rsid w:val="00C5480E"/>
    <w:rsid w:val="00C559B5"/>
    <w:rsid w:val="00C63342"/>
    <w:rsid w:val="00C73DD4"/>
    <w:rsid w:val="00C7515F"/>
    <w:rsid w:val="00C80B1B"/>
    <w:rsid w:val="00C87861"/>
    <w:rsid w:val="00C91444"/>
    <w:rsid w:val="00CA549D"/>
    <w:rsid w:val="00CB3217"/>
    <w:rsid w:val="00CD439D"/>
    <w:rsid w:val="00CD7912"/>
    <w:rsid w:val="00CF0AEE"/>
    <w:rsid w:val="00CF1049"/>
    <w:rsid w:val="00CF7614"/>
    <w:rsid w:val="00D00A1C"/>
    <w:rsid w:val="00D06DEF"/>
    <w:rsid w:val="00D2351D"/>
    <w:rsid w:val="00D31208"/>
    <w:rsid w:val="00D34658"/>
    <w:rsid w:val="00D42B6F"/>
    <w:rsid w:val="00D50CF4"/>
    <w:rsid w:val="00D54D85"/>
    <w:rsid w:val="00D63037"/>
    <w:rsid w:val="00D92CF5"/>
    <w:rsid w:val="00D959C2"/>
    <w:rsid w:val="00DC0FE8"/>
    <w:rsid w:val="00DC5969"/>
    <w:rsid w:val="00DC7F66"/>
    <w:rsid w:val="00DD0C2D"/>
    <w:rsid w:val="00DE2373"/>
    <w:rsid w:val="00DE3216"/>
    <w:rsid w:val="00DF5CFE"/>
    <w:rsid w:val="00E00B7F"/>
    <w:rsid w:val="00E011F0"/>
    <w:rsid w:val="00E02988"/>
    <w:rsid w:val="00E1107F"/>
    <w:rsid w:val="00E15C14"/>
    <w:rsid w:val="00E21545"/>
    <w:rsid w:val="00E35701"/>
    <w:rsid w:val="00E409A9"/>
    <w:rsid w:val="00E50DB4"/>
    <w:rsid w:val="00E51A57"/>
    <w:rsid w:val="00E5214E"/>
    <w:rsid w:val="00E65D2C"/>
    <w:rsid w:val="00E664DE"/>
    <w:rsid w:val="00E72C39"/>
    <w:rsid w:val="00E83292"/>
    <w:rsid w:val="00EA326B"/>
    <w:rsid w:val="00EA3AF9"/>
    <w:rsid w:val="00EB719E"/>
    <w:rsid w:val="00EC317F"/>
    <w:rsid w:val="00EC4144"/>
    <w:rsid w:val="00EC530C"/>
    <w:rsid w:val="00EC6DFB"/>
    <w:rsid w:val="00ED1100"/>
    <w:rsid w:val="00ED65BE"/>
    <w:rsid w:val="00EE3671"/>
    <w:rsid w:val="00EE3A5F"/>
    <w:rsid w:val="00EF3F5A"/>
    <w:rsid w:val="00F1034A"/>
    <w:rsid w:val="00F12D80"/>
    <w:rsid w:val="00F13803"/>
    <w:rsid w:val="00F162F3"/>
    <w:rsid w:val="00F170C4"/>
    <w:rsid w:val="00F25046"/>
    <w:rsid w:val="00F37C12"/>
    <w:rsid w:val="00F40D11"/>
    <w:rsid w:val="00F53F6C"/>
    <w:rsid w:val="00F5576E"/>
    <w:rsid w:val="00F7418E"/>
    <w:rsid w:val="00F761D2"/>
    <w:rsid w:val="00F76DD3"/>
    <w:rsid w:val="00F770FC"/>
    <w:rsid w:val="00F842EF"/>
    <w:rsid w:val="00FA57F9"/>
    <w:rsid w:val="00FB11FA"/>
    <w:rsid w:val="00FB211D"/>
    <w:rsid w:val="00FB3177"/>
    <w:rsid w:val="00FB3C50"/>
    <w:rsid w:val="00FB43A6"/>
    <w:rsid w:val="00FC060D"/>
    <w:rsid w:val="00FC0866"/>
    <w:rsid w:val="00FC1D6D"/>
    <w:rsid w:val="00FC3905"/>
    <w:rsid w:val="00FD469D"/>
    <w:rsid w:val="00FE781C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FFECA-3A42-4B7E-A21A-A950D430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</cp:lastModifiedBy>
  <cp:revision>2</cp:revision>
  <cp:lastPrinted>2019-03-25T11:50:00Z</cp:lastPrinted>
  <dcterms:created xsi:type="dcterms:W3CDTF">2019-05-13T15:27:00Z</dcterms:created>
  <dcterms:modified xsi:type="dcterms:W3CDTF">2019-05-13T15:27:00Z</dcterms:modified>
</cp:coreProperties>
</file>